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9046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mlouva o dodávce tepelné energie</w:t>
      </w:r>
    </w:p>
    <w:p w14:paraId="3FBB7AAD" w14:textId="77777777" w:rsidR="00A1734C" w:rsidRPr="00A1734C" w:rsidRDefault="00A1734C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</w:pPr>
      <w:r w:rsidRPr="00A1734C">
        <w:t>podle ustanovení § 76 odst. 3 zákona č. 458/2000 Sb., energetický zákon</w:t>
      </w:r>
    </w:p>
    <w:p w14:paraId="165E17B7" w14:textId="77777777" w:rsidR="00B52FC4" w:rsidRDefault="00B52FC4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sz w:val="24"/>
          <w:szCs w:val="24"/>
        </w:rPr>
      </w:pPr>
    </w:p>
    <w:p w14:paraId="32C08B4B" w14:textId="56276338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íslo smlouvy:</w:t>
      </w:r>
      <w:r w:rsidR="00931201">
        <w:rPr>
          <w:b/>
          <w:sz w:val="24"/>
          <w:szCs w:val="24"/>
        </w:rPr>
        <w:t xml:space="preserve"> </w:t>
      </w:r>
      <w:r w:rsidR="00181F4E">
        <w:rPr>
          <w:b/>
          <w:sz w:val="24"/>
          <w:szCs w:val="24"/>
        </w:rPr>
        <w:t>0</w:t>
      </w:r>
      <w:r w:rsidR="00243504">
        <w:rPr>
          <w:b/>
          <w:sz w:val="24"/>
          <w:szCs w:val="24"/>
        </w:rPr>
        <w:t>8</w:t>
      </w:r>
      <w:r w:rsidR="00181F4E">
        <w:rPr>
          <w:b/>
          <w:sz w:val="24"/>
          <w:szCs w:val="24"/>
        </w:rPr>
        <w:t xml:space="preserve"> - CZT</w:t>
      </w:r>
    </w:p>
    <w:p w14:paraId="1FAC7E7C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23"/>
          <w:szCs w:val="23"/>
        </w:rPr>
      </w:pPr>
    </w:p>
    <w:p w14:paraId="377D2467" w14:textId="77777777" w:rsidR="00C37F28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1</w:t>
      </w:r>
    </w:p>
    <w:p w14:paraId="56EA569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7708AA28" w14:textId="476B48C1" w:rsidR="00E61A30" w:rsidRDefault="00E61A30" w:rsidP="00F124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A1734C">
        <w:rPr>
          <w:b/>
          <w:bCs/>
          <w:sz w:val="24"/>
          <w:szCs w:val="24"/>
        </w:rPr>
        <w:t>Obchodní firma</w:t>
      </w:r>
      <w:r w:rsidR="00241950">
        <w:rPr>
          <w:b/>
          <w:bCs/>
          <w:sz w:val="24"/>
          <w:szCs w:val="24"/>
        </w:rPr>
        <w:t>:</w:t>
      </w:r>
      <w:r w:rsidR="00241950">
        <w:rPr>
          <w:b/>
          <w:bCs/>
          <w:sz w:val="24"/>
          <w:szCs w:val="24"/>
        </w:rPr>
        <w:tab/>
      </w:r>
      <w:r w:rsidR="00241950">
        <w:rPr>
          <w:b/>
          <w:bCs/>
          <w:sz w:val="24"/>
          <w:szCs w:val="24"/>
        </w:rPr>
        <w:tab/>
        <w:t>Služby Boskovice, s.r.o.</w:t>
      </w:r>
      <w:r w:rsidR="002F2FBB">
        <w:rPr>
          <w:b/>
          <w:bCs/>
          <w:sz w:val="24"/>
          <w:szCs w:val="24"/>
        </w:rPr>
        <w:tab/>
      </w:r>
      <w:r w:rsidR="002F2FBB">
        <w:rPr>
          <w:b/>
          <w:bCs/>
          <w:sz w:val="24"/>
          <w:szCs w:val="24"/>
        </w:rPr>
        <w:tab/>
      </w:r>
    </w:p>
    <w:p w14:paraId="717ABBD7" w14:textId="5F4F7BFF" w:rsidR="00E61A30" w:rsidRDefault="00F17F63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</w:t>
      </w:r>
      <w:r w:rsidR="002B3C2E">
        <w:rPr>
          <w:sz w:val="24"/>
          <w:szCs w:val="24"/>
        </w:rPr>
        <w:t>em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U Lázní 2063/3, 680 01 Boskovice</w:t>
      </w:r>
    </w:p>
    <w:p w14:paraId="0C851FBE" w14:textId="51E764D8" w:rsidR="00E61A30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Mgr. Milanem Stryou, jednatelem společnosti</w:t>
      </w:r>
    </w:p>
    <w:p w14:paraId="6A1F8095" w14:textId="2A976701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269 44 855</w:t>
      </w:r>
    </w:p>
    <w:p w14:paraId="5594B5AF" w14:textId="0AC1942D" w:rsidR="00E61A30" w:rsidRDefault="002B3C2E" w:rsidP="00F124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E24518">
        <w:rPr>
          <w:sz w:val="24"/>
          <w:szCs w:val="24"/>
        </w:rPr>
        <w:t>CZ269 44 855</w:t>
      </w:r>
    </w:p>
    <w:p w14:paraId="011AA655" w14:textId="21B98944" w:rsidR="00A1734C" w:rsidRDefault="00E61A30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</w:t>
      </w:r>
      <w:r w:rsidR="002B3C2E">
        <w:rPr>
          <w:sz w:val="24"/>
          <w:szCs w:val="24"/>
        </w:rPr>
        <w:t>ovní spojení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Komerční banka, a.s</w:t>
      </w:r>
      <w:r w:rsidR="00A53093">
        <w:rPr>
          <w:sz w:val="24"/>
          <w:szCs w:val="24"/>
        </w:rPr>
        <w:t>.</w:t>
      </w:r>
      <w:r w:rsidR="00A65509">
        <w:rPr>
          <w:sz w:val="24"/>
          <w:szCs w:val="24"/>
        </w:rPr>
        <w:t xml:space="preserve"> </w:t>
      </w:r>
      <w:r w:rsidR="00241950">
        <w:rPr>
          <w:sz w:val="24"/>
          <w:szCs w:val="24"/>
        </w:rPr>
        <w:tab/>
      </w:r>
    </w:p>
    <w:p w14:paraId="766BC52C" w14:textId="691ADE9F" w:rsidR="00E61A30" w:rsidRDefault="002B3C2E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</w:r>
      <w:r w:rsidR="00241950">
        <w:rPr>
          <w:sz w:val="24"/>
          <w:szCs w:val="24"/>
        </w:rPr>
        <w:tab/>
        <w:t>35-2095650207/0100</w:t>
      </w:r>
    </w:p>
    <w:p w14:paraId="71BD7C31" w14:textId="77777777" w:rsidR="00241950" w:rsidRDefault="00241950" w:rsidP="00241950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74C5F2A2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Pr="00A53093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7287D88E" w14:textId="4B1B30A4" w:rsidR="003A06DA" w:rsidRPr="003A06DA" w:rsidRDefault="00F365FE" w:rsidP="003A06DA">
      <w:pPr>
        <w:spacing w:after="180"/>
        <w:ind w:left="2832" w:hanging="2832"/>
        <w:outlineLvl w:val="0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243504" w:rsidRPr="00243504">
        <w:rPr>
          <w:b/>
          <w:bCs/>
          <w:sz w:val="24"/>
          <w:szCs w:val="24"/>
        </w:rPr>
        <w:t>Společenství pro dům Hybešova 1664 - 1665 Boskovice</w:t>
      </w:r>
    </w:p>
    <w:p w14:paraId="0E17F217" w14:textId="35522A74" w:rsidR="003A06DA" w:rsidRDefault="00F365FE" w:rsidP="003A06DA">
      <w:pPr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Hybešova 1665/52, 680 01 Boskovice</w:t>
      </w:r>
      <w:r w:rsidR="00243504">
        <w:rPr>
          <w:sz w:val="24"/>
          <w:szCs w:val="24"/>
        </w:rPr>
        <w:t xml:space="preserve"> </w:t>
      </w:r>
    </w:p>
    <w:p w14:paraId="2C336854" w14:textId="77777777" w:rsidR="00243504" w:rsidRPr="003A06DA" w:rsidRDefault="00243504" w:rsidP="003A06DA">
      <w:pPr>
        <w:rPr>
          <w:color w:val="333333"/>
          <w:sz w:val="24"/>
          <w:szCs w:val="24"/>
        </w:rPr>
      </w:pPr>
    </w:p>
    <w:p w14:paraId="1B062460" w14:textId="181AA583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Leopoldem Němcem, předsedou výboru</w:t>
      </w:r>
    </w:p>
    <w:p w14:paraId="514C4D55" w14:textId="02D3022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Bořivojem Huvarem, místopředsedou výboru</w:t>
      </w:r>
    </w:p>
    <w:p w14:paraId="3DB96B6E" w14:textId="3ADA3DA1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293</w:t>
      </w:r>
      <w:r w:rsidR="00243504">
        <w:rPr>
          <w:sz w:val="24"/>
          <w:szCs w:val="24"/>
        </w:rPr>
        <w:t xml:space="preserve"> </w:t>
      </w:r>
      <w:r w:rsidR="00243504" w:rsidRPr="00243504">
        <w:rPr>
          <w:sz w:val="24"/>
          <w:szCs w:val="24"/>
        </w:rPr>
        <w:t>02</w:t>
      </w:r>
      <w:r w:rsidR="007365A7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 xml:space="preserve">463 </w:t>
      </w:r>
    </w:p>
    <w:p w14:paraId="617B1D1B" w14:textId="30605B09" w:rsidR="007365A7" w:rsidRDefault="007365A7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9302463</w:t>
      </w:r>
    </w:p>
    <w:p w14:paraId="7ED77036" w14:textId="629FA7B6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ČSOB, a.s.</w:t>
      </w:r>
    </w:p>
    <w:p w14:paraId="29F8BC95" w14:textId="241C225C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243504" w:rsidRPr="00243504">
        <w:rPr>
          <w:sz w:val="24"/>
          <w:szCs w:val="24"/>
        </w:rPr>
        <w:t>608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473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127</w:t>
      </w:r>
      <w:r w:rsidR="00243504">
        <w:rPr>
          <w:sz w:val="24"/>
          <w:szCs w:val="24"/>
        </w:rPr>
        <w:t xml:space="preserve">, </w:t>
      </w:r>
      <w:r w:rsidR="00243504" w:rsidRPr="00243504">
        <w:rPr>
          <w:sz w:val="24"/>
          <w:szCs w:val="24"/>
        </w:rPr>
        <w:t>774</w:t>
      </w:r>
      <w:r w:rsidR="00243504">
        <w:rPr>
          <w:sz w:val="24"/>
          <w:szCs w:val="24"/>
        </w:rPr>
        <w:t> </w:t>
      </w:r>
      <w:r w:rsidR="00243504" w:rsidRPr="00243504">
        <w:rPr>
          <w:sz w:val="24"/>
          <w:szCs w:val="24"/>
        </w:rPr>
        <w:t>541</w:t>
      </w:r>
      <w:r w:rsidR="00243504">
        <w:rPr>
          <w:sz w:val="24"/>
          <w:szCs w:val="24"/>
        </w:rPr>
        <w:t xml:space="preserve"> </w:t>
      </w:r>
      <w:r w:rsidR="00243504" w:rsidRPr="00243504">
        <w:rPr>
          <w:sz w:val="24"/>
          <w:szCs w:val="24"/>
        </w:rPr>
        <w:t>49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9DA4737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="007A5C29" w:rsidRPr="007A5C29">
          <w:rPr>
            <w:sz w:val="24"/>
            <w:szCs w:val="24"/>
          </w:rPr>
          <w:t>marie.zouharova@seznam.cz</w:t>
        </w:r>
      </w:hyperlink>
    </w:p>
    <w:p w14:paraId="081E4F08" w14:textId="5C6684F8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3504">
        <w:rPr>
          <w:sz w:val="24"/>
          <w:szCs w:val="24"/>
        </w:rPr>
        <w:t>249430145/0300</w:t>
      </w:r>
    </w:p>
    <w:p w14:paraId="781155F3" w14:textId="77777777" w:rsidR="00B36623" w:rsidRDefault="00FD0A07" w:rsidP="00B36623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rejstříku společenství vlastníků jednotek, vedeném Krajským soudem v Brně, oddíl S, vložka 909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4C1B4F27" w:rsidR="002B2B54" w:rsidRPr="00B36623" w:rsidRDefault="002B2B54" w:rsidP="00B36623">
      <w:pPr>
        <w:spacing w:after="180"/>
        <w:rPr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38BDCC0D" w14:textId="77777777" w:rsidR="00E61A30" w:rsidRDefault="00E61A30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ánek 2</w:t>
      </w:r>
    </w:p>
    <w:p w14:paraId="6449CFFC" w14:textId="77777777" w:rsidR="00931201" w:rsidRDefault="00931201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7EBCD866" w14:textId="77777777" w:rsidR="00E61A30" w:rsidRDefault="00931201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61A30">
        <w:rPr>
          <w:sz w:val="24"/>
          <w:szCs w:val="24"/>
        </w:rPr>
        <w:t>Předmětem této smlouvy je závazek dodavatele dodávat tepelnou energii ze zařízení dodavatele do odběrného místa odběratele</w:t>
      </w:r>
      <w:r w:rsidR="00C37F28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v souladu s touto smlouvou a závazek odběratele zaplatit za dodanou a odebranou tepelnou energii cenu za podmínek uvedených v této smlouvě.</w:t>
      </w:r>
    </w:p>
    <w:p w14:paraId="2DC6C9CD" w14:textId="77777777" w:rsidR="00AF10F3" w:rsidRDefault="00AF10F3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3E3883FB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3</w:t>
      </w:r>
    </w:p>
    <w:p w14:paraId="192C0B1A" w14:textId="77777777" w:rsidR="00E61A30" w:rsidRDefault="008977FC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kter </w:t>
      </w:r>
      <w:r w:rsidR="00E61A30">
        <w:rPr>
          <w:b/>
          <w:sz w:val="24"/>
          <w:szCs w:val="24"/>
        </w:rPr>
        <w:t>a pravidla dodávky tepelné energie</w:t>
      </w:r>
    </w:p>
    <w:p w14:paraId="49B2B2E5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Základní parametry dodávané a vrácené teplonosné látky a další údaje jsou uvedeny v příloze č. 1 „Technické parametry odběrného místa“.</w:t>
      </w:r>
    </w:p>
    <w:p w14:paraId="6785DBD9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Teplonosné médium je ve vlastnictví dodavatele a odběratel je povinen teplonosné médium vracet, pokud se smluvní strany nedohodnou jinak.</w:t>
      </w:r>
    </w:p>
    <w:p w14:paraId="154FF9D0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abezpečit dodávky tepelné energie</w:t>
      </w:r>
      <w:r w:rsidR="00F124CA">
        <w:rPr>
          <w:sz w:val="24"/>
          <w:szCs w:val="24"/>
        </w:rPr>
        <w:t xml:space="preserve"> </w:t>
      </w:r>
      <w:r>
        <w:rPr>
          <w:sz w:val="24"/>
          <w:szCs w:val="24"/>
        </w:rPr>
        <w:t>v závislosti na venkovní teplotě s dodržením parametrů a obecných pravidel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daný</w:t>
      </w:r>
      <w:r w:rsidR="00931201">
        <w:rPr>
          <w:sz w:val="24"/>
          <w:szCs w:val="24"/>
        </w:rPr>
        <w:t>ch</w:t>
      </w:r>
      <w:r>
        <w:rPr>
          <w:sz w:val="24"/>
          <w:szCs w:val="24"/>
        </w:rPr>
        <w:t xml:space="preserve"> závaznými právními předpisy a technickými normami platnými v době plnění.</w:t>
      </w:r>
    </w:p>
    <w:p w14:paraId="382F5C35" w14:textId="77777777" w:rsidR="00E61A30" w:rsidRPr="00F124CA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F124CA">
        <w:rPr>
          <w:sz w:val="24"/>
          <w:szCs w:val="24"/>
        </w:rPr>
        <w:t>Dodavatel je oprávněn omezit či přerušit dodávku tepelné energie pouze z důvodů vymezených v § 76 odst. 4 energetického zákona</w:t>
      </w:r>
      <w:r w:rsidR="00F124CA" w:rsidRPr="00F124CA">
        <w:rPr>
          <w:sz w:val="24"/>
          <w:szCs w:val="24"/>
        </w:rPr>
        <w:t xml:space="preserve"> nebo na žádost odběratele</w:t>
      </w:r>
      <w:r w:rsidRPr="00F124CA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Dodavatel se zavazuje oznámit odběrateli plánovaná omezení či přerušení dodávky tepelné energie</w:t>
      </w:r>
      <w:r w:rsidR="00AB2E9C">
        <w:rPr>
          <w:sz w:val="24"/>
          <w:szCs w:val="24"/>
        </w:rPr>
        <w:t xml:space="preserve"> vyvěšením oznámení na nástěnce dotčeného objektu / zasláním oznámení </w:t>
      </w:r>
      <w:r w:rsidR="00B65215">
        <w:rPr>
          <w:sz w:val="24"/>
          <w:szCs w:val="24"/>
        </w:rPr>
        <w:t>elektronickou formou</w:t>
      </w:r>
      <w:r w:rsidR="0040700C">
        <w:rPr>
          <w:sz w:val="24"/>
          <w:szCs w:val="24"/>
        </w:rPr>
        <w:t xml:space="preserve"> zástupcům statutárního orgánu</w:t>
      </w:r>
      <w:r w:rsidR="00B65215">
        <w:rPr>
          <w:sz w:val="24"/>
          <w:szCs w:val="24"/>
        </w:rPr>
        <w:t xml:space="preserve"> správy dotčeného objektu a to nejpozději 14 dní před plánovaným omezením</w:t>
      </w:r>
      <w:r w:rsidR="00944500">
        <w:rPr>
          <w:sz w:val="24"/>
          <w:szCs w:val="24"/>
        </w:rPr>
        <w:t xml:space="preserve"> či přerušením dodávky</w:t>
      </w:r>
      <w:r w:rsidR="00B65215">
        <w:rPr>
          <w:sz w:val="24"/>
          <w:szCs w:val="24"/>
        </w:rPr>
        <w:t xml:space="preserve">. </w:t>
      </w:r>
      <w:r w:rsidR="00F124CA" w:rsidRPr="00F124CA">
        <w:rPr>
          <w:sz w:val="24"/>
          <w:szCs w:val="24"/>
        </w:rPr>
        <w:t>Odběratel se zavazuje oznámit dodavateli p</w:t>
      </w:r>
      <w:r w:rsidR="00944500">
        <w:rPr>
          <w:sz w:val="24"/>
          <w:szCs w:val="24"/>
        </w:rPr>
        <w:t>ožadovaná omezení či přerušení odběru</w:t>
      </w:r>
      <w:r w:rsidR="00F124CA" w:rsidRPr="00F124CA">
        <w:rPr>
          <w:sz w:val="24"/>
          <w:szCs w:val="24"/>
        </w:rPr>
        <w:t xml:space="preserve"> tepelné energie </w:t>
      </w:r>
      <w:r w:rsidR="00B65215">
        <w:rPr>
          <w:sz w:val="24"/>
          <w:szCs w:val="24"/>
        </w:rPr>
        <w:t>zasláním nebo dodáním oznámení statutárnímu zástupci dodavatele, popř. jeho zástupci ve věcech technických a to nejpozději 14 dní před plánovaným omezením</w:t>
      </w:r>
      <w:r w:rsidR="00944500">
        <w:rPr>
          <w:sz w:val="24"/>
          <w:szCs w:val="24"/>
        </w:rPr>
        <w:t xml:space="preserve"> či přerušením odběru</w:t>
      </w:r>
      <w:r w:rsidR="00B65215">
        <w:rPr>
          <w:sz w:val="24"/>
          <w:szCs w:val="24"/>
        </w:rPr>
        <w:t>.</w:t>
      </w:r>
      <w:r w:rsidR="00F124CA" w:rsidRPr="00F124CA">
        <w:rPr>
          <w:sz w:val="24"/>
          <w:szCs w:val="24"/>
        </w:rPr>
        <w:t xml:space="preserve"> V případě neplánovaných omezení či přerušení se dodavatel zavazuje informovat odběratele o důvodu omezení či přerušení dodávky tepelné energie a jejím (předpokládaném)</w:t>
      </w:r>
      <w:r w:rsidR="00F124CA">
        <w:rPr>
          <w:sz w:val="24"/>
          <w:szCs w:val="24"/>
        </w:rPr>
        <w:t xml:space="preserve"> </w:t>
      </w:r>
      <w:r w:rsidR="00F124CA" w:rsidRPr="00F124CA">
        <w:rPr>
          <w:sz w:val="24"/>
          <w:szCs w:val="24"/>
        </w:rPr>
        <w:t>obnovení</w:t>
      </w:r>
      <w:r w:rsidR="00944500">
        <w:rPr>
          <w:sz w:val="24"/>
          <w:szCs w:val="24"/>
        </w:rPr>
        <w:t xml:space="preserve"> neprodleně po zjištění neplánovaného omezení či přerušení dodávky tepelné energie</w:t>
      </w:r>
      <w:r w:rsidR="00F124CA" w:rsidRPr="00F124CA">
        <w:rPr>
          <w:sz w:val="24"/>
          <w:szCs w:val="24"/>
        </w:rPr>
        <w:t>.</w:t>
      </w:r>
    </w:p>
    <w:p w14:paraId="0BF12736" w14:textId="77777777" w:rsidR="00E61A30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14:paraId="0C7DD5E7" w14:textId="3D7A704F" w:rsidR="00E61A30" w:rsidRPr="009A1826" w:rsidRDefault="00E61A30" w:rsidP="00F124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nesmí bez předchozího</w:t>
      </w:r>
      <w:r w:rsidR="00931201">
        <w:rPr>
          <w:sz w:val="24"/>
          <w:szCs w:val="24"/>
        </w:rPr>
        <w:t xml:space="preserve"> písemného</w:t>
      </w:r>
      <w:r>
        <w:rPr>
          <w:sz w:val="24"/>
          <w:szCs w:val="24"/>
        </w:rPr>
        <w:t xml:space="preserve"> souhlasu dodavatele k odběrnému tepelnému zařízení připojit nového odběratele.</w:t>
      </w:r>
    </w:p>
    <w:p w14:paraId="2217092C" w14:textId="77777777" w:rsidR="00FD0A07" w:rsidRDefault="00FD0A07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1F3A9711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4</w:t>
      </w:r>
    </w:p>
    <w:p w14:paraId="25C22E0F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ísto předání, místo a způsob měření</w:t>
      </w:r>
    </w:p>
    <w:p w14:paraId="6C1ACC4C" w14:textId="1BB3A6E3" w:rsidR="00F365FE" w:rsidRPr="000E62C9" w:rsidRDefault="00E61A30" w:rsidP="00F365FE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14:paraId="7FBEE6AC" w14:textId="77777777" w:rsidR="00026D16" w:rsidRDefault="008A2FE8" w:rsidP="00F124CA">
      <w:pPr>
        <w:pStyle w:val="Zkladntext"/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rPr>
          <w:szCs w:val="24"/>
        </w:rPr>
      </w:pPr>
      <w:r>
        <w:rPr>
          <w:szCs w:val="24"/>
        </w:rPr>
        <w:lastRenderedPageBreak/>
        <w:t>Dodavatel</w:t>
      </w:r>
      <w:r w:rsidR="00026D16">
        <w:rPr>
          <w:szCs w:val="24"/>
        </w:rPr>
        <w:t xml:space="preserve"> je povinen na svůj náklad udržovat a pravidelně ověřovat měřiče energie.</w:t>
      </w:r>
    </w:p>
    <w:p w14:paraId="59A45D61" w14:textId="77777777" w:rsidR="00E61A30" w:rsidRDefault="00FC6C69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V případě poruchy</w:t>
      </w:r>
      <w:r w:rsidR="00E16300">
        <w:rPr>
          <w:sz w:val="24"/>
          <w:szCs w:val="24"/>
        </w:rPr>
        <w:t>, popř. při demontáží</w:t>
      </w:r>
      <w:r>
        <w:rPr>
          <w:sz w:val="24"/>
          <w:szCs w:val="24"/>
        </w:rPr>
        <w:t xml:space="preserve"> měřícího zařízení bude odebrané množství pro vyhodnocení dodané tepelné </w:t>
      </w:r>
      <w:r w:rsidRPr="00944500">
        <w:rPr>
          <w:sz w:val="24"/>
          <w:szCs w:val="24"/>
        </w:rPr>
        <w:t>energie stanoveno náhradním způsobem, a to technickým výpočtem z průměrných denních dodávek před poruchou měřícího zařízení v klimaticky stejném a řádně měřeném období</w:t>
      </w:r>
      <w:r>
        <w:rPr>
          <w:sz w:val="24"/>
          <w:szCs w:val="24"/>
        </w:rPr>
        <w:t xml:space="preserve">. </w:t>
      </w:r>
      <w:r w:rsidR="00E16300">
        <w:rPr>
          <w:sz w:val="24"/>
          <w:szCs w:val="24"/>
        </w:rPr>
        <w:t xml:space="preserve">O demontáži a montáži měřícího zařízení bude dodavatel odběratele bezprostředně informovat. </w:t>
      </w:r>
      <w:r>
        <w:rPr>
          <w:sz w:val="24"/>
          <w:szCs w:val="24"/>
        </w:rPr>
        <w:t>Pokud bude množství tepelné energie stanoveno náhradním způsobem, bude tato skutečnost uvedena v podkladech pro vyúčtování</w:t>
      </w:r>
      <w:r w:rsidR="00E16300">
        <w:rPr>
          <w:sz w:val="24"/>
          <w:szCs w:val="24"/>
        </w:rPr>
        <w:t xml:space="preserve"> a způsob výpočtu bude tvořit přílohu k vyúčtování</w:t>
      </w:r>
      <w:r>
        <w:rPr>
          <w:sz w:val="24"/>
          <w:szCs w:val="24"/>
        </w:rPr>
        <w:t xml:space="preserve">. </w:t>
      </w:r>
    </w:p>
    <w:p w14:paraId="119F26B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ouhlasí s osazením měřících zařízení a jejich zajištěním proti neoprávněné manipulaci.</w:t>
      </w:r>
    </w:p>
    <w:p w14:paraId="219BD640" w14:textId="77777777" w:rsidR="00E61A30" w:rsidRDefault="00E61A30" w:rsidP="00F124C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má právo na ověření správnosti prováděných odečtů dodavatelem</w:t>
      </w:r>
      <w:r w:rsidR="00BF0A2C">
        <w:rPr>
          <w:sz w:val="24"/>
          <w:szCs w:val="24"/>
        </w:rPr>
        <w:t>.</w:t>
      </w:r>
    </w:p>
    <w:p w14:paraId="72772472" w14:textId="77777777" w:rsidR="00E61A30" w:rsidRPr="00FC6C69" w:rsidRDefault="00931201" w:rsidP="00FC6C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je na žádost dodavatele povinen umožnit přístup k měřidlům v dohodnutém termínu.</w:t>
      </w:r>
    </w:p>
    <w:p w14:paraId="5FBE2964" w14:textId="77777777" w:rsidR="00C37F28" w:rsidRDefault="00C37F28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1D46C476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5</w:t>
      </w:r>
    </w:p>
    <w:p w14:paraId="3EEBA242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ýše a způsob stanovení ceny a platební podmínky</w:t>
      </w:r>
    </w:p>
    <w:p w14:paraId="70BC8B13" w14:textId="77777777" w:rsidR="00E61A30" w:rsidRPr="00AF10F3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AF10F3">
        <w:rPr>
          <w:sz w:val="24"/>
          <w:szCs w:val="24"/>
        </w:rPr>
        <w:t>Cena tepelné energie je tvořena v souladu se zák</w:t>
      </w:r>
      <w:r w:rsidR="00AF10F3" w:rsidRPr="00AF10F3">
        <w:rPr>
          <w:sz w:val="24"/>
          <w:szCs w:val="24"/>
        </w:rPr>
        <w:t xml:space="preserve">onem č. 526/1990 Sb., o cenách, </w:t>
      </w:r>
      <w:r w:rsidR="00AF10F3">
        <w:rPr>
          <w:sz w:val="24"/>
          <w:szCs w:val="24"/>
        </w:rPr>
        <w:t>s prováděcí vyhláškou</w:t>
      </w:r>
      <w:r w:rsidR="00FC6C69">
        <w:rPr>
          <w:sz w:val="24"/>
          <w:szCs w:val="24"/>
        </w:rPr>
        <w:t xml:space="preserve"> č. 450/2009</w:t>
      </w:r>
      <w:r w:rsidR="005F3DE4">
        <w:rPr>
          <w:sz w:val="24"/>
          <w:szCs w:val="24"/>
        </w:rPr>
        <w:t xml:space="preserve"> Sb., vše ve znění pozdějších předpisů, a v souladu s platnými cenovými rozhodnutími Energetického regulačního úřadu.</w:t>
      </w:r>
    </w:p>
    <w:p w14:paraId="0C305496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trike/>
          <w:sz w:val="24"/>
          <w:szCs w:val="24"/>
        </w:rPr>
      </w:pPr>
      <w:r w:rsidRPr="00AF10F3">
        <w:rPr>
          <w:sz w:val="24"/>
          <w:szCs w:val="24"/>
        </w:rPr>
        <w:t>Cena tepelné energie, způsob jejího stanovení a způsob platby za odebranou tepelnou energii je obsahem přílohy č. 2 „Cenové ujednání</w:t>
      </w:r>
      <w:r w:rsidR="005F3DE4">
        <w:rPr>
          <w:sz w:val="24"/>
          <w:szCs w:val="24"/>
        </w:rPr>
        <w:t>“</w:t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  <w:r w:rsidR="005F3DE4">
        <w:rPr>
          <w:sz w:val="24"/>
          <w:szCs w:val="24"/>
        </w:rPr>
        <w:tab/>
      </w:r>
    </w:p>
    <w:p w14:paraId="3529BB8F" w14:textId="77777777" w:rsidR="00E61A30" w:rsidRDefault="00E61A30" w:rsidP="00F124CA">
      <w:pPr>
        <w:numPr>
          <w:ilvl w:val="0"/>
          <w:numId w:val="6"/>
        </w:num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zúčtovat dílčí platby (zálohy) a vystavit potřebné platební doklady řádně, včas a ve lhůtách dohodnutých v příloze č. 2 „Cenové ujednání“.</w:t>
      </w:r>
    </w:p>
    <w:p w14:paraId="1D0D3837" w14:textId="77777777" w:rsidR="00E61A30" w:rsidRDefault="00E61A30" w:rsidP="00F124C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Odběratel se zavazuje zaplatit dodavateli cenu za dodávku tepelné energie na výše uveden</w:t>
      </w:r>
      <w:r w:rsidR="00356152">
        <w:rPr>
          <w:sz w:val="24"/>
          <w:szCs w:val="24"/>
        </w:rPr>
        <w:t>ý účet dodavatele řádně a včas na základě vystavené faktury</w:t>
      </w:r>
      <w:r w:rsidR="00FC6C69">
        <w:rPr>
          <w:sz w:val="24"/>
          <w:szCs w:val="24"/>
        </w:rPr>
        <w:t>.</w:t>
      </w:r>
    </w:p>
    <w:p w14:paraId="1F32529A" w14:textId="77777777" w:rsidR="00001F58" w:rsidRDefault="00001F5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68978F65" w14:textId="77777777" w:rsidR="00E61A30" w:rsidRDefault="00C37F28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</w:t>
      </w:r>
      <w:r w:rsidR="00E61A30">
        <w:rPr>
          <w:b/>
          <w:sz w:val="24"/>
          <w:szCs w:val="24"/>
        </w:rPr>
        <w:t>lánek 6</w:t>
      </w:r>
    </w:p>
    <w:p w14:paraId="19651167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ba trvání smlouvy a způsoby jejího ukončení</w:t>
      </w:r>
    </w:p>
    <w:p w14:paraId="55594B9F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5DB6FD3C" w14:textId="6D900375" w:rsidR="00931201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tato smlouva nabývá platnosti dnem podpisu obou smluvních stran</w:t>
      </w:r>
      <w:r w:rsidR="00FC6C69">
        <w:rPr>
          <w:sz w:val="24"/>
          <w:szCs w:val="24"/>
        </w:rPr>
        <w:t xml:space="preserve">. </w:t>
      </w:r>
      <w:r w:rsidR="00B233E3">
        <w:rPr>
          <w:sz w:val="24"/>
          <w:szCs w:val="24"/>
        </w:rPr>
        <w:t>Smlouva nabývá účinnosti dne 1. 1. 2021.</w:t>
      </w:r>
    </w:p>
    <w:p w14:paraId="501DC4E8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ouva může být ukončena:</w:t>
      </w:r>
    </w:p>
    <w:p w14:paraId="2117D784" w14:textId="77777777" w:rsidR="00E61A30" w:rsidRDefault="00BF0A2C" w:rsidP="00F124CA">
      <w:pPr>
        <w:widowControl w:val="0"/>
        <w:autoSpaceDE w:val="0"/>
        <w:autoSpaceDN w:val="0"/>
        <w:adjustRightInd w:val="0"/>
        <w:spacing w:after="18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7C28E9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písemnou dohodou obou smluvních stran, a to ke dni uvedeném</w:t>
      </w:r>
      <w:r w:rsidR="007C4372">
        <w:rPr>
          <w:sz w:val="24"/>
          <w:szCs w:val="24"/>
        </w:rPr>
        <w:t>u</w:t>
      </w:r>
      <w:r w:rsidR="00E61A30">
        <w:rPr>
          <w:sz w:val="24"/>
          <w:szCs w:val="24"/>
        </w:rPr>
        <w:t xml:space="preserve"> v </w:t>
      </w:r>
      <w:r>
        <w:rPr>
          <w:sz w:val="24"/>
          <w:szCs w:val="24"/>
        </w:rPr>
        <w:t>této</w:t>
      </w:r>
      <w:r w:rsidR="005F3DE4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dohodě, </w:t>
      </w:r>
    </w:p>
    <w:p w14:paraId="244732F9" w14:textId="31C11197" w:rsidR="00F365FE" w:rsidRDefault="007C28E9" w:rsidP="00C156AF">
      <w:pPr>
        <w:widowControl w:val="0"/>
        <w:autoSpaceDE w:val="0"/>
        <w:autoSpaceDN w:val="0"/>
        <w:adjustRightInd w:val="0"/>
        <w:spacing w:after="18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E61A30">
        <w:rPr>
          <w:sz w:val="24"/>
          <w:szCs w:val="24"/>
        </w:rPr>
        <w:t>písemnou výpovědí ze strany odběratele</w:t>
      </w:r>
      <w:r w:rsidR="00356152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>s</w:t>
      </w:r>
      <w:r w:rsidR="00944500">
        <w:rPr>
          <w:sz w:val="24"/>
          <w:szCs w:val="24"/>
        </w:rPr>
        <w:t xml:space="preserve"> 3 </w:t>
      </w:r>
      <w:r w:rsidR="00FC6C69">
        <w:rPr>
          <w:sz w:val="24"/>
          <w:szCs w:val="24"/>
        </w:rPr>
        <w:t xml:space="preserve">měsíční </w:t>
      </w:r>
      <w:r w:rsidR="00E61A30">
        <w:rPr>
          <w:sz w:val="24"/>
          <w:szCs w:val="24"/>
        </w:rPr>
        <w:t>výpovědní lhůtou,</w:t>
      </w:r>
      <w:r w:rsidR="007E09DD">
        <w:rPr>
          <w:sz w:val="24"/>
          <w:szCs w:val="24"/>
        </w:rPr>
        <w:t xml:space="preserve"> </w:t>
      </w:r>
      <w:r w:rsidR="00E61A30">
        <w:rPr>
          <w:sz w:val="24"/>
          <w:szCs w:val="24"/>
        </w:rPr>
        <w:t xml:space="preserve">která začíná </w:t>
      </w:r>
      <w:r w:rsidR="007E09DD">
        <w:rPr>
          <w:sz w:val="24"/>
          <w:szCs w:val="24"/>
        </w:rPr>
        <w:t xml:space="preserve">                              </w:t>
      </w:r>
      <w:r w:rsidR="00E61A30">
        <w:rPr>
          <w:sz w:val="24"/>
          <w:szCs w:val="24"/>
        </w:rPr>
        <w:t>od prvního dne měsíce následujícího po doručení výpovědi druhé smluvní straně</w:t>
      </w:r>
      <w:r w:rsidR="00944500">
        <w:rPr>
          <w:sz w:val="24"/>
          <w:szCs w:val="24"/>
        </w:rPr>
        <w:t xml:space="preserve">, nejdříve však po skončení </w:t>
      </w:r>
      <w:r w:rsidR="008A2FE8">
        <w:rPr>
          <w:sz w:val="24"/>
          <w:szCs w:val="24"/>
        </w:rPr>
        <w:t>o</w:t>
      </w:r>
      <w:r w:rsidR="00944500">
        <w:rPr>
          <w:sz w:val="24"/>
          <w:szCs w:val="24"/>
        </w:rPr>
        <w:t>topné sezony, pokud je tato výpověď během ní doručena</w:t>
      </w:r>
      <w:r w:rsidR="00E61A30">
        <w:rPr>
          <w:sz w:val="24"/>
          <w:szCs w:val="24"/>
        </w:rPr>
        <w:t xml:space="preserve">. </w:t>
      </w:r>
    </w:p>
    <w:p w14:paraId="28D01CCE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K datu ukončení smluvního vztahu se obě strany zavazují vyrovnat vzájemně své závazky a pohledávky</w:t>
      </w:r>
      <w:r w:rsidR="00944500">
        <w:rPr>
          <w:sz w:val="24"/>
          <w:szCs w:val="24"/>
        </w:rPr>
        <w:t xml:space="preserve"> do 60</w:t>
      </w:r>
      <w:r w:rsidR="0073587F">
        <w:rPr>
          <w:sz w:val="24"/>
          <w:szCs w:val="24"/>
        </w:rPr>
        <w:t xml:space="preserve"> dní od ukončení této smlouvy</w:t>
      </w:r>
      <w:r>
        <w:rPr>
          <w:sz w:val="24"/>
          <w:szCs w:val="24"/>
        </w:rPr>
        <w:t>.</w:t>
      </w:r>
    </w:p>
    <w:p w14:paraId="52EDE593" w14:textId="77777777" w:rsidR="00E61A30" w:rsidRDefault="00E61A30" w:rsidP="00F124C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 případě zániku jedné ze smluvních stran, přechází práva a povinnosti sjednané v této smlouvě v plném rozsahu na právního nástupce, nedohodnou-li se smluvní strany před zánikem jinak.</w:t>
      </w:r>
    </w:p>
    <w:p w14:paraId="0B8D10F9" w14:textId="77777777" w:rsidR="007C37D4" w:rsidRDefault="007C37D4" w:rsidP="00F6725C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</w:p>
    <w:p w14:paraId="3DD0C865" w14:textId="77777777" w:rsidR="00E61A30" w:rsidRDefault="00E61A30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7</w:t>
      </w:r>
    </w:p>
    <w:p w14:paraId="0DA49D6A" w14:textId="77777777" w:rsidR="00E61A30" w:rsidRDefault="00E61A30" w:rsidP="00F124CA">
      <w:pPr>
        <w:pStyle w:val="Odstavec"/>
        <w:spacing w:after="180"/>
      </w:pPr>
      <w:r>
        <w:t>Ostatní a závěrečná ujednání</w:t>
      </w:r>
    </w:p>
    <w:p w14:paraId="7F37B35C" w14:textId="77777777" w:rsidR="00BC1FA7" w:rsidRDefault="00BC1FA7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Smluvní vztahy mezi smluvními stranami se řídí českým právním řádem.</w:t>
      </w:r>
    </w:p>
    <w:p w14:paraId="16E8D80C" w14:textId="77777777" w:rsidR="00E61A30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Ust</w:t>
      </w:r>
      <w:r w:rsidR="005F3DE4">
        <w:rPr>
          <w:sz w:val="24"/>
          <w:szCs w:val="24"/>
        </w:rPr>
        <w:t>anovení, zde výslovně neupravená</w:t>
      </w:r>
      <w:r>
        <w:rPr>
          <w:sz w:val="24"/>
          <w:szCs w:val="24"/>
        </w:rPr>
        <w:t xml:space="preserve">, </w:t>
      </w:r>
      <w:r w:rsidR="00BC1FA7">
        <w:rPr>
          <w:sz w:val="24"/>
          <w:szCs w:val="24"/>
        </w:rPr>
        <w:t>se řídí právní úpravou závazků s úpravou smluvních typů jim nejbližších podle zákona č. 89/2012 Sb.</w:t>
      </w:r>
      <w:r>
        <w:rPr>
          <w:sz w:val="24"/>
          <w:szCs w:val="24"/>
        </w:rPr>
        <w:t>, občanský zákoník,</w:t>
      </w:r>
      <w:r w:rsidR="00375B69">
        <w:rPr>
          <w:sz w:val="24"/>
          <w:szCs w:val="24"/>
        </w:rPr>
        <w:t xml:space="preserve"> </w:t>
      </w:r>
      <w:r>
        <w:rPr>
          <w:sz w:val="24"/>
          <w:szCs w:val="24"/>
        </w:rPr>
        <w:t>ve znění pozdějších právních předpisů</w:t>
      </w:r>
      <w:r w:rsidR="00BC1FA7">
        <w:rPr>
          <w:sz w:val="24"/>
          <w:szCs w:val="24"/>
        </w:rPr>
        <w:t>, pokud z energetického zákona nebo povahy věci nevyplývá něco jiného</w:t>
      </w:r>
      <w:r>
        <w:rPr>
          <w:sz w:val="24"/>
          <w:szCs w:val="24"/>
        </w:rPr>
        <w:t>.</w:t>
      </w:r>
    </w:p>
    <w:p w14:paraId="7DB4EF24" w14:textId="77777777" w:rsidR="00E61A30" w:rsidRPr="007C37D4" w:rsidRDefault="00E61A30" w:rsidP="00F124C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ákoli změna smluvních podmínek, dohodnutých touto smlouvou včetně příloh, může </w:t>
      </w:r>
      <w:r w:rsidRPr="007C37D4">
        <w:rPr>
          <w:sz w:val="24"/>
          <w:szCs w:val="24"/>
        </w:rPr>
        <w:t>být provedena pouze formou písemného oboustranně odsouhlaseného dodatku.</w:t>
      </w:r>
    </w:p>
    <w:p w14:paraId="21472D6B" w14:textId="77777777" w:rsidR="00E61A30" w:rsidRPr="00356152" w:rsidRDefault="00BC1FA7" w:rsidP="00F124CA">
      <w:pPr>
        <w:widowControl w:val="0"/>
        <w:autoSpaceDE w:val="0"/>
        <w:autoSpaceDN w:val="0"/>
        <w:adjustRightInd w:val="0"/>
        <w:spacing w:after="180"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F63">
        <w:rPr>
          <w:sz w:val="24"/>
          <w:szCs w:val="24"/>
        </w:rPr>
        <w:t xml:space="preserve">     7.4</w:t>
      </w:r>
      <w:r w:rsidR="00BF0A2C">
        <w:rPr>
          <w:sz w:val="24"/>
          <w:szCs w:val="24"/>
        </w:rPr>
        <w:tab/>
      </w:r>
      <w:r>
        <w:rPr>
          <w:sz w:val="24"/>
          <w:szCs w:val="24"/>
        </w:rPr>
        <w:t xml:space="preserve">Smlouva je sepsána v </w:t>
      </w:r>
      <w:r w:rsidR="00944500">
        <w:rPr>
          <w:sz w:val="24"/>
          <w:szCs w:val="24"/>
        </w:rPr>
        <w:t>4</w:t>
      </w:r>
      <w:r w:rsidR="00E61A30">
        <w:rPr>
          <w:sz w:val="24"/>
          <w:szCs w:val="24"/>
        </w:rPr>
        <w:t xml:space="preserve"> vyhotoveních, </w:t>
      </w:r>
      <w:r w:rsidR="00E61A30" w:rsidRPr="00944500">
        <w:rPr>
          <w:sz w:val="24"/>
          <w:szCs w:val="24"/>
        </w:rPr>
        <w:t xml:space="preserve">z nichž </w:t>
      </w:r>
      <w:r w:rsidR="00944500" w:rsidRPr="00944500">
        <w:rPr>
          <w:sz w:val="24"/>
          <w:szCs w:val="24"/>
        </w:rPr>
        <w:t>2</w:t>
      </w:r>
      <w:r w:rsidR="00E61A30" w:rsidRPr="00944500">
        <w:rPr>
          <w:sz w:val="24"/>
          <w:szCs w:val="24"/>
        </w:rPr>
        <w:t xml:space="preserve"> vyh</w:t>
      </w:r>
      <w:r w:rsidRPr="00944500">
        <w:rPr>
          <w:sz w:val="24"/>
          <w:szCs w:val="24"/>
        </w:rPr>
        <w:t>otovení</w:t>
      </w:r>
      <w:r>
        <w:rPr>
          <w:sz w:val="24"/>
          <w:szCs w:val="24"/>
        </w:rPr>
        <w:t xml:space="preserve"> obdrží dodavatel a </w:t>
      </w:r>
      <w:r w:rsidR="00944500">
        <w:rPr>
          <w:sz w:val="24"/>
          <w:szCs w:val="24"/>
        </w:rPr>
        <w:t>2</w:t>
      </w:r>
      <w:r w:rsidR="00E61A30">
        <w:rPr>
          <w:color w:val="C0504D"/>
          <w:sz w:val="24"/>
          <w:szCs w:val="24"/>
        </w:rPr>
        <w:t xml:space="preserve"> </w:t>
      </w:r>
      <w:r w:rsidR="00E61A30" w:rsidRPr="00356152">
        <w:rPr>
          <w:sz w:val="24"/>
          <w:szCs w:val="24"/>
        </w:rPr>
        <w:t>vyhotovení obdrží odběratel.</w:t>
      </w:r>
    </w:p>
    <w:p w14:paraId="42A626BB" w14:textId="77777777" w:rsidR="00BF0A2C" w:rsidRDefault="00F17F63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  <w:r>
        <w:rPr>
          <w:szCs w:val="24"/>
        </w:rPr>
        <w:t>7.5</w:t>
      </w:r>
      <w:r w:rsidR="00BF0A2C">
        <w:rPr>
          <w:szCs w:val="24"/>
        </w:rPr>
        <w:tab/>
      </w:r>
      <w:r w:rsidR="00E61A30">
        <w:rPr>
          <w:szCs w:val="24"/>
        </w:rPr>
        <w:t xml:space="preserve">Smluvní strany svými podpisy potvrzují, že smlouvu uzavřely dobrovolně a vážně, určitě </w:t>
      </w:r>
      <w:r w:rsidR="00E61A30" w:rsidRPr="00356152">
        <w:rPr>
          <w:szCs w:val="24"/>
        </w:rPr>
        <w:t>a</w:t>
      </w:r>
      <w:r w:rsidR="00356152" w:rsidRPr="00356152">
        <w:rPr>
          <w:szCs w:val="24"/>
        </w:rPr>
        <w:t xml:space="preserve"> </w:t>
      </w:r>
      <w:r w:rsidR="00E61A30" w:rsidRPr="00356152">
        <w:rPr>
          <w:szCs w:val="24"/>
        </w:rPr>
        <w:t>srozumitelně podle své pravé a svobodné vůle, nikoliv v tísni nebo za nápadně nevýhodných podmínek.</w:t>
      </w:r>
    </w:p>
    <w:p w14:paraId="02E1A5C0" w14:textId="77777777" w:rsidR="005E1C3F" w:rsidRPr="00356152" w:rsidRDefault="005E1C3F" w:rsidP="00BC1FA7">
      <w:pPr>
        <w:pStyle w:val="Zkladntext"/>
        <w:widowControl w:val="0"/>
        <w:autoSpaceDE w:val="0"/>
        <w:autoSpaceDN w:val="0"/>
        <w:adjustRightInd w:val="0"/>
        <w:spacing w:after="180"/>
        <w:ind w:left="705" w:hanging="345"/>
        <w:rPr>
          <w:szCs w:val="24"/>
        </w:rPr>
      </w:pPr>
    </w:p>
    <w:p w14:paraId="7B28AAFF" w14:textId="4427C77E" w:rsidR="00BC1FA7" w:rsidRDefault="00BC1FA7" w:rsidP="005E1C3F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8</w:t>
      </w:r>
    </w:p>
    <w:p w14:paraId="6234FB63" w14:textId="77777777" w:rsidR="00BC1FA7" w:rsidRDefault="00BC1FA7" w:rsidP="00BC1FA7">
      <w:pPr>
        <w:pStyle w:val="Odstavec"/>
        <w:spacing w:after="180"/>
      </w:pPr>
      <w:r>
        <w:t>Přílohy</w:t>
      </w:r>
    </w:p>
    <w:p w14:paraId="259CDD75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sou přílohy:</w:t>
      </w:r>
    </w:p>
    <w:p w14:paraId="0DE898D7" w14:textId="77777777" w:rsidR="00BC1FA7" w:rsidRDefault="00BC1FA7" w:rsidP="00BC1FA7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Příloha č. 1: Technické parametry odběrného místa</w:t>
      </w:r>
    </w:p>
    <w:p w14:paraId="35E70EC8" w14:textId="03AE3BFE" w:rsidR="00BC1FA7" w:rsidRPr="005E1C3F" w:rsidRDefault="00BC1FA7" w:rsidP="005E1C3F">
      <w:pPr>
        <w:widowControl w:val="0"/>
        <w:autoSpaceDE w:val="0"/>
        <w:autoSpaceDN w:val="0"/>
        <w:adjustRightInd w:val="0"/>
        <w:spacing w:after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říloha č. 2: Cenové ujednání </w:t>
      </w:r>
    </w:p>
    <w:p w14:paraId="7C2ED516" w14:textId="77777777" w:rsidR="00BC1FA7" w:rsidRDefault="00BC1FA7" w:rsidP="00F124CA">
      <w:pPr>
        <w:pStyle w:val="Normlnweb"/>
        <w:spacing w:after="180"/>
        <w:outlineLvl w:val="0"/>
      </w:pPr>
    </w:p>
    <w:p w14:paraId="58D2B9FB" w14:textId="3031D260" w:rsidR="007C37D4" w:rsidRDefault="007C37D4" w:rsidP="004C315B">
      <w:pPr>
        <w:pStyle w:val="Normlnweb"/>
        <w:spacing w:after="180"/>
        <w:ind w:firstLine="705"/>
        <w:jc w:val="center"/>
        <w:outlineLvl w:val="0"/>
      </w:pPr>
      <w:r>
        <w:t>V </w:t>
      </w:r>
      <w:r w:rsidR="005E1C3F">
        <w:t>Boskovicích</w:t>
      </w:r>
      <w:r>
        <w:t xml:space="preserve"> dne …………….</w:t>
      </w:r>
      <w:r w:rsidR="0087406D">
        <w:t xml:space="preserve">  2020</w:t>
      </w:r>
    </w:p>
    <w:p w14:paraId="5A7B5232" w14:textId="77777777" w:rsidR="00F365FE" w:rsidRDefault="00F365FE" w:rsidP="00F124CA">
      <w:pPr>
        <w:pStyle w:val="Normlnweb"/>
        <w:spacing w:after="180"/>
        <w:jc w:val="center"/>
      </w:pPr>
    </w:p>
    <w:p w14:paraId="2735B970" w14:textId="018CB758" w:rsidR="007C37D4" w:rsidRDefault="007C37D4" w:rsidP="00F124CA">
      <w:pPr>
        <w:pStyle w:val="Normlnweb"/>
        <w:spacing w:after="180"/>
      </w:pPr>
      <w:r>
        <w:t xml:space="preserve">            </w:t>
      </w:r>
      <w:r w:rsidR="00766A14">
        <w:tab/>
      </w:r>
      <w:r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73453448" w14:textId="77777777" w:rsidR="00C156AF" w:rsidRDefault="00C156AF" w:rsidP="00F124CA">
      <w:pPr>
        <w:pStyle w:val="Normlnweb"/>
        <w:spacing w:after="180"/>
      </w:pPr>
    </w:p>
    <w:p w14:paraId="48E19764" w14:textId="77777777" w:rsidR="00B233E3" w:rsidRDefault="00B233E3" w:rsidP="00F124CA">
      <w:pPr>
        <w:pStyle w:val="Normlnweb"/>
        <w:spacing w:after="180"/>
      </w:pPr>
    </w:p>
    <w:p w14:paraId="1179A2C9" w14:textId="77777777" w:rsidR="00B233E3" w:rsidRDefault="00B233E3" w:rsidP="00F124CA">
      <w:pPr>
        <w:pStyle w:val="Normlnweb"/>
        <w:spacing w:after="180"/>
      </w:pPr>
    </w:p>
    <w:p w14:paraId="40F396E9" w14:textId="77777777" w:rsidR="00C156AF" w:rsidRDefault="00C156AF" w:rsidP="00F124CA">
      <w:pPr>
        <w:pStyle w:val="Normlnweb"/>
        <w:spacing w:after="180"/>
      </w:pPr>
    </w:p>
    <w:p w14:paraId="56161513" w14:textId="77777777" w:rsidR="000E62C9" w:rsidRDefault="000E62C9" w:rsidP="00F124CA">
      <w:pPr>
        <w:pStyle w:val="Normlnweb"/>
        <w:spacing w:after="180"/>
      </w:pPr>
    </w:p>
    <w:p w14:paraId="50AF1603" w14:textId="77777777" w:rsidR="007C37D4" w:rsidRDefault="007C37D4" w:rsidP="00F124CA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2975DAA9" w14:textId="77777777" w:rsidR="00D100E4" w:rsidRDefault="00D16B18" w:rsidP="00D100E4">
      <w:pPr>
        <w:pStyle w:val="Normlnweb"/>
        <w:spacing w:after="180"/>
        <w:ind w:firstLine="708"/>
      </w:pPr>
      <w:r w:rsidRPr="004C315B">
        <w:t xml:space="preserve">                     podpis </w:t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7C37D4" w:rsidRPr="004C315B">
        <w:tab/>
      </w:r>
      <w:r w:rsidR="00BC1FA7" w:rsidRPr="004C315B">
        <w:tab/>
      </w:r>
      <w:r w:rsidRPr="004C315B">
        <w:t xml:space="preserve">                 podpis </w:t>
      </w:r>
    </w:p>
    <w:p w14:paraId="7192C0A5" w14:textId="31FCDB7A" w:rsidR="00E61A30" w:rsidRPr="00D100E4" w:rsidRDefault="006C56B1" w:rsidP="000E62C9">
      <w:pPr>
        <w:pStyle w:val="Normlnweb"/>
        <w:spacing w:after="180"/>
      </w:pPr>
      <w:r>
        <w:rPr>
          <w:b/>
        </w:rPr>
        <w:lastRenderedPageBreak/>
        <w:t>P</w:t>
      </w:r>
      <w:r w:rsidR="00E61A30">
        <w:rPr>
          <w:b/>
        </w:rPr>
        <w:t xml:space="preserve">říloha č. 1 </w:t>
      </w:r>
      <w:r w:rsidR="00427878">
        <w:rPr>
          <w:b/>
        </w:rPr>
        <w:t xml:space="preserve">ke smlouvě o dodávce tepelné energie č. </w:t>
      </w:r>
      <w:r w:rsidR="00005020">
        <w:rPr>
          <w:b/>
        </w:rPr>
        <w:t>0</w:t>
      </w:r>
      <w:r w:rsidR="00243504">
        <w:rPr>
          <w:b/>
        </w:rPr>
        <w:t>8</w:t>
      </w:r>
      <w:r w:rsidR="00181F4E">
        <w:rPr>
          <w:b/>
        </w:rPr>
        <w:t>–</w:t>
      </w:r>
      <w:r w:rsidR="00005020">
        <w:rPr>
          <w:b/>
        </w:rPr>
        <w:t xml:space="preserve"> CZT</w:t>
      </w:r>
    </w:p>
    <w:p w14:paraId="48412A88" w14:textId="77777777" w:rsidR="00181F4E" w:rsidRDefault="00181F4E" w:rsidP="00F124CA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24"/>
        </w:rPr>
      </w:pPr>
    </w:p>
    <w:p w14:paraId="25F566D0" w14:textId="77777777" w:rsidR="00E61A30" w:rsidRDefault="00E61A30" w:rsidP="00F124CA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echnické parametry odběrného místa</w:t>
      </w:r>
    </w:p>
    <w:p w14:paraId="5276108E" w14:textId="0A794A39" w:rsidR="00427878" w:rsidRPr="00193D7B" w:rsidRDefault="00427878" w:rsidP="00193D7B">
      <w:pPr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4"/>
          <w:szCs w:val="24"/>
        </w:rPr>
        <w:t>Odběrné místo</w:t>
      </w:r>
      <w:r w:rsidR="00204A5F">
        <w:rPr>
          <w:b/>
          <w:sz w:val="24"/>
          <w:szCs w:val="24"/>
        </w:rPr>
        <w:t>:</w:t>
      </w:r>
      <w:r w:rsidR="00193D7B" w:rsidRPr="00193D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E13D4">
        <w:rPr>
          <w:b/>
          <w:sz w:val="24"/>
          <w:szCs w:val="24"/>
        </w:rPr>
        <w:t>Hybešova 50,52</w:t>
      </w:r>
      <w:r w:rsidR="00204A5F">
        <w:rPr>
          <w:b/>
          <w:sz w:val="24"/>
          <w:szCs w:val="24"/>
        </w:rPr>
        <w:t>, Boskovice</w:t>
      </w:r>
    </w:p>
    <w:p w14:paraId="1665ED02" w14:textId="2F585ADD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předání tepelné energie:</w:t>
      </w:r>
      <w:r w:rsidR="007214D3">
        <w:rPr>
          <w:sz w:val="24"/>
          <w:szCs w:val="24"/>
        </w:rPr>
        <w:tab/>
        <w:t>pata objektu</w:t>
      </w:r>
    </w:p>
    <w:p w14:paraId="5F421BE6" w14:textId="3B3E730E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úroveň předání tepelné energie:</w:t>
      </w:r>
      <w:r w:rsidR="007214D3">
        <w:rPr>
          <w:sz w:val="24"/>
          <w:szCs w:val="24"/>
        </w:rPr>
        <w:tab/>
        <w:t>na výstupu z rozvodného zařízení</w:t>
      </w:r>
    </w:p>
    <w:p w14:paraId="06352CE9" w14:textId="2639A8C9" w:rsidR="00427878" w:rsidRDefault="00427878" w:rsidP="00427878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místo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pata objektu</w:t>
      </w:r>
    </w:p>
    <w:p w14:paraId="1BC8E2C8" w14:textId="578A3C77" w:rsidR="00E61A30" w:rsidRPr="00276BAF" w:rsidRDefault="00427878" w:rsidP="00276BAF">
      <w:pPr>
        <w:numPr>
          <w:ilvl w:val="0"/>
          <w:numId w:val="13"/>
        </w:num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působ měření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objektové měření kalorimetrickým měřidlem</w:t>
      </w:r>
    </w:p>
    <w:p w14:paraId="04B0DAE2" w14:textId="763D5C55" w:rsidR="00E61A30" w:rsidRDefault="00E61A30" w:rsidP="00F124CA">
      <w:pPr>
        <w:pStyle w:val="Nadpis7"/>
        <w:widowControl w:val="0"/>
        <w:autoSpaceDE w:val="0"/>
        <w:autoSpaceDN w:val="0"/>
        <w:adjustRightInd w:val="0"/>
        <w:spacing w:after="180"/>
      </w:pPr>
      <w:r>
        <w:t>Teplonosné médium:</w:t>
      </w:r>
      <w:r w:rsidR="00427878">
        <w:t xml:space="preserve"> </w:t>
      </w:r>
      <w:r w:rsidR="00427878">
        <w:tab/>
      </w:r>
      <w:r w:rsidR="007214D3">
        <w:tab/>
        <w:t>voda</w:t>
      </w:r>
    </w:p>
    <w:p w14:paraId="0FC9B83B" w14:textId="54E295D8" w:rsidR="00E61A30" w:rsidRDefault="00AE087E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:</w:t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</w:r>
      <w:r w:rsidR="007214D3">
        <w:rPr>
          <w:sz w:val="24"/>
          <w:szCs w:val="24"/>
        </w:rPr>
        <w:tab/>
        <w:t>0,08 – 0,5 MP</w:t>
      </w:r>
      <w:r w:rsidR="0081409B">
        <w:rPr>
          <w:sz w:val="24"/>
          <w:szCs w:val="24"/>
        </w:rPr>
        <w:t>a</w:t>
      </w:r>
    </w:p>
    <w:p w14:paraId="48AD5A08" w14:textId="227F79E4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laková difer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 xml:space="preserve">0,002 – 0,003 </w:t>
      </w:r>
      <w:r w:rsidR="0081409B">
        <w:rPr>
          <w:sz w:val="24"/>
          <w:szCs w:val="24"/>
        </w:rPr>
        <w:t>MPa</w:t>
      </w:r>
    </w:p>
    <w:p w14:paraId="3D63B5A4" w14:textId="379F2736" w:rsidR="00F17F63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Výkon</w:t>
      </w:r>
      <w:r w:rsidR="00AE087E">
        <w:rPr>
          <w:sz w:val="24"/>
          <w:szCs w:val="24"/>
        </w:rPr>
        <w:t>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497B51">
        <w:rPr>
          <w:sz w:val="24"/>
          <w:szCs w:val="24"/>
        </w:rPr>
        <w:t>0,</w:t>
      </w:r>
      <w:r w:rsidR="001C248C">
        <w:rPr>
          <w:sz w:val="24"/>
          <w:szCs w:val="24"/>
        </w:rPr>
        <w:t>1</w:t>
      </w:r>
      <w:r w:rsidR="00224A6A">
        <w:rPr>
          <w:sz w:val="24"/>
          <w:szCs w:val="24"/>
        </w:rPr>
        <w:t>0</w:t>
      </w:r>
      <w:r w:rsidR="001C248C">
        <w:rPr>
          <w:sz w:val="24"/>
          <w:szCs w:val="24"/>
        </w:rPr>
        <w:t>5</w:t>
      </w:r>
      <w:r w:rsidR="00497B51">
        <w:rPr>
          <w:sz w:val="24"/>
          <w:szCs w:val="24"/>
        </w:rPr>
        <w:t xml:space="preserve">   </w:t>
      </w:r>
      <w:r w:rsidR="0081409B">
        <w:rPr>
          <w:sz w:val="24"/>
          <w:szCs w:val="24"/>
        </w:rPr>
        <w:t>MW</w:t>
      </w:r>
    </w:p>
    <w:p w14:paraId="353C36BC" w14:textId="42B7A11E" w:rsidR="00E61A30" w:rsidRDefault="00E61A30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Teplota </w:t>
      </w:r>
      <w:r w:rsidR="00427878">
        <w:rPr>
          <w:sz w:val="24"/>
          <w:szCs w:val="24"/>
        </w:rPr>
        <w:t xml:space="preserve">teplonosného média </w:t>
      </w:r>
      <w:r w:rsidR="00427878">
        <w:rPr>
          <w:i/>
          <w:sz w:val="24"/>
          <w:szCs w:val="24"/>
        </w:rPr>
        <w:t xml:space="preserve">(např. </w:t>
      </w:r>
      <w:r w:rsidRPr="00427878">
        <w:rPr>
          <w:i/>
          <w:sz w:val="24"/>
          <w:szCs w:val="24"/>
        </w:rPr>
        <w:t xml:space="preserve">při -15 </w:t>
      </w:r>
      <w:r w:rsidRPr="00427878">
        <w:rPr>
          <w:i/>
          <w:sz w:val="24"/>
          <w:szCs w:val="24"/>
          <w:vertAlign w:val="superscript"/>
        </w:rPr>
        <w:t>˚</w:t>
      </w:r>
      <w:r w:rsidR="00AE087E" w:rsidRPr="00427878">
        <w:rPr>
          <w:i/>
          <w:sz w:val="24"/>
          <w:szCs w:val="24"/>
        </w:rPr>
        <w:t>C</w:t>
      </w:r>
      <w:r w:rsidR="00427878">
        <w:rPr>
          <w:i/>
          <w:sz w:val="24"/>
          <w:szCs w:val="24"/>
        </w:rPr>
        <w:t>)</w:t>
      </w:r>
      <w:r w:rsidR="00AE087E">
        <w:rPr>
          <w:sz w:val="24"/>
          <w:szCs w:val="24"/>
        </w:rPr>
        <w:t xml:space="preserve">  přívod/zpátečka: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7214D3">
        <w:rPr>
          <w:sz w:val="24"/>
          <w:szCs w:val="24"/>
        </w:rPr>
        <w:t>95</w:t>
      </w:r>
      <w:r>
        <w:rPr>
          <w:sz w:val="24"/>
          <w:szCs w:val="24"/>
          <w:vertAlign w:val="superscript"/>
        </w:rPr>
        <w:t>˚</w:t>
      </w:r>
      <w:r w:rsidR="00427878">
        <w:rPr>
          <w:sz w:val="24"/>
          <w:szCs w:val="24"/>
        </w:rPr>
        <w:t>C /</w:t>
      </w:r>
      <w:r>
        <w:rPr>
          <w:sz w:val="24"/>
          <w:szCs w:val="24"/>
        </w:rPr>
        <w:t xml:space="preserve"> </w:t>
      </w:r>
      <w:r w:rsidR="007214D3">
        <w:rPr>
          <w:sz w:val="24"/>
          <w:szCs w:val="24"/>
        </w:rPr>
        <w:t>65</w:t>
      </w:r>
      <w:r>
        <w:rPr>
          <w:sz w:val="24"/>
          <w:szCs w:val="24"/>
          <w:vertAlign w:val="superscript"/>
        </w:rPr>
        <w:t>˚</w:t>
      </w:r>
      <w:r>
        <w:rPr>
          <w:sz w:val="24"/>
          <w:szCs w:val="24"/>
        </w:rPr>
        <w:t>C</w:t>
      </w:r>
    </w:p>
    <w:p w14:paraId="620CA230" w14:textId="39871E0C" w:rsidR="00E61A30" w:rsidRDefault="00427878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</w:t>
      </w:r>
      <w:r w:rsidR="00AE087E">
        <w:rPr>
          <w:sz w:val="24"/>
          <w:szCs w:val="24"/>
        </w:rPr>
        <w:t xml:space="preserve">V: </w:t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AE087E">
        <w:rPr>
          <w:sz w:val="24"/>
          <w:szCs w:val="24"/>
        </w:rPr>
        <w:tab/>
      </w:r>
      <w:r w:rsidR="00574F2E">
        <w:rPr>
          <w:sz w:val="24"/>
          <w:szCs w:val="24"/>
        </w:rPr>
        <w:t>ano</w:t>
      </w:r>
    </w:p>
    <w:p w14:paraId="19B6E7C0" w14:textId="77777777" w:rsidR="00F17F63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Teplota T</w:t>
      </w:r>
      <w:r w:rsidR="00E61A30">
        <w:rPr>
          <w:sz w:val="24"/>
          <w:szCs w:val="24"/>
        </w:rPr>
        <w:t xml:space="preserve">V: </w:t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E61A30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="00B66312">
        <w:rPr>
          <w:sz w:val="24"/>
          <w:szCs w:val="24"/>
        </w:rPr>
        <w:tab/>
      </w:r>
      <w:r w:rsidRPr="00691929">
        <w:rPr>
          <w:i/>
          <w:sz w:val="24"/>
          <w:szCs w:val="24"/>
        </w:rPr>
        <w:t>(</w:t>
      </w:r>
      <w:r w:rsidR="00574F2E" w:rsidRPr="00691929">
        <w:rPr>
          <w:i/>
          <w:sz w:val="24"/>
          <w:szCs w:val="24"/>
        </w:rPr>
        <w:t>v souladu s vyhláškou č. 194/2007 Sb</w:t>
      </w:r>
      <w:r>
        <w:rPr>
          <w:i/>
          <w:sz w:val="24"/>
          <w:szCs w:val="24"/>
        </w:rPr>
        <w:t>)</w:t>
      </w:r>
      <w:r w:rsidR="00574F2E" w:rsidRPr="00691929">
        <w:rPr>
          <w:i/>
          <w:sz w:val="24"/>
          <w:szCs w:val="24"/>
        </w:rPr>
        <w:t>.</w:t>
      </w:r>
    </w:p>
    <w:p w14:paraId="37C0A303" w14:textId="1DB2B0D2" w:rsidR="00691929" w:rsidRDefault="00691929" w:rsidP="00F124CA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Dodávka teplé vody zajištěn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14D3">
        <w:rPr>
          <w:sz w:val="24"/>
          <w:szCs w:val="24"/>
        </w:rPr>
        <w:t>nepřetržitě</w:t>
      </w:r>
    </w:p>
    <w:p w14:paraId="2CC58DFD" w14:textId="2D724C4A" w:rsidR="00181F4E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dběr teplonosné látk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</w:p>
    <w:p w14:paraId="4F338436" w14:textId="14E57DBD" w:rsidR="00276BAF" w:rsidRPr="00610D1F" w:rsidRDefault="00691929" w:rsidP="00610D1F">
      <w:pPr>
        <w:widowControl w:val="0"/>
        <w:autoSpaceDE w:val="0"/>
        <w:autoSpaceDN w:val="0"/>
        <w:adjustRightInd w:val="0"/>
        <w:spacing w:after="180"/>
        <w:rPr>
          <w:sz w:val="24"/>
          <w:szCs w:val="24"/>
        </w:rPr>
      </w:pPr>
      <w:r>
        <w:rPr>
          <w:sz w:val="24"/>
          <w:szCs w:val="24"/>
        </w:rPr>
        <w:t>Otopné obdob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d </w:t>
      </w:r>
      <w:r w:rsidR="00587D7D">
        <w:rPr>
          <w:sz w:val="24"/>
          <w:szCs w:val="24"/>
        </w:rPr>
        <w:t>1. 9. –</w:t>
      </w:r>
      <w:r>
        <w:rPr>
          <w:sz w:val="24"/>
          <w:szCs w:val="24"/>
        </w:rPr>
        <w:t xml:space="preserve"> do</w:t>
      </w:r>
      <w:r w:rsidR="00587D7D">
        <w:rPr>
          <w:sz w:val="24"/>
          <w:szCs w:val="24"/>
        </w:rPr>
        <w:t xml:space="preserve"> 31. 5.</w:t>
      </w:r>
    </w:p>
    <w:p w14:paraId="5888E146" w14:textId="4939953C" w:rsidR="00E61A30" w:rsidRDefault="00587D7D" w:rsidP="00587D7D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denní</w:t>
      </w:r>
    </w:p>
    <w:tbl>
      <w:tblPr>
        <w:tblW w:w="7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8"/>
        <w:gridCol w:w="879"/>
        <w:gridCol w:w="878"/>
        <w:gridCol w:w="879"/>
        <w:gridCol w:w="879"/>
      </w:tblGrid>
      <w:tr w:rsidR="00587D7D" w14:paraId="13D73180" w14:textId="77777777" w:rsidTr="00587D7D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72FB2" w14:textId="77777777" w:rsidR="00587D7D" w:rsidRDefault="00587D7D" w:rsidP="00F124CA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D7D67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03328" w14:textId="3F5BDDC9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32AB64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25FBC" w14:textId="47E4AC86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821299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9116D" w14:textId="5E5061B8" w:rsidR="00587D7D" w:rsidRDefault="00587D7D" w:rsidP="00587D7D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19D95" w14:textId="77777777" w:rsidR="00587D7D" w:rsidRDefault="00587D7D" w:rsidP="00F124CA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87D7D" w14:paraId="2C137213" w14:textId="77777777" w:rsidTr="00587D7D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192C335" w14:textId="77777777" w:rsidR="00587D7D" w:rsidRDefault="00587D7D" w:rsidP="00F124CA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579B93" w14:textId="15C4E3E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88D3B" w14:textId="65C7BAB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115E85D" w14:textId="6EFD928B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06B1DD1C" w14:textId="1FBBCCD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93E4F25" w14:textId="08526843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796988D9" w14:textId="0875C729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EEA42D9" w14:textId="411EE9A7" w:rsidR="00587D7D" w:rsidRDefault="00587D7D" w:rsidP="00F124CA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3D4BB8C1" w14:textId="3101EC64" w:rsidR="00587D7D" w:rsidRDefault="00587D7D" w:rsidP="00804BCA">
      <w:pPr>
        <w:pStyle w:val="Zkladntextodsazen2"/>
        <w:spacing w:after="180" w:line="240" w:lineRule="auto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ametry topné vody pro ÚT v závislosti na venkovní teplotě noční</w:t>
      </w:r>
    </w:p>
    <w:tbl>
      <w:tblPr>
        <w:tblW w:w="46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878"/>
        <w:gridCol w:w="879"/>
        <w:gridCol w:w="879"/>
        <w:gridCol w:w="879"/>
      </w:tblGrid>
      <w:tr w:rsidR="00610D1F" w14:paraId="51C58343" w14:textId="400A8668" w:rsidTr="00610D1F">
        <w:trPr>
          <w:trHeight w:val="642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89CD" w14:textId="77777777" w:rsidR="00610D1F" w:rsidRDefault="00610D1F" w:rsidP="00181F4E">
            <w:pPr>
              <w:spacing w:after="180"/>
              <w:jc w:val="both"/>
            </w:pPr>
            <w:r>
              <w:t>Venkovní teplot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01210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1CB87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9BA1C" w14:textId="77777777" w:rsidR="00610D1F" w:rsidRDefault="00610D1F" w:rsidP="00181F4E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DA0994" w14:textId="6B193010" w:rsidR="00610D1F" w:rsidRDefault="00610D1F" w:rsidP="00610D1F">
            <w:pPr>
              <w:spacing w:after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</w:tr>
      <w:tr w:rsidR="00610D1F" w14:paraId="674B1E6B" w14:textId="3415CF15" w:rsidTr="00610D1F">
        <w:trPr>
          <w:trHeight w:val="675"/>
          <w:jc w:val="center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14978EF" w14:textId="77777777" w:rsidR="00610D1F" w:rsidRDefault="00610D1F" w:rsidP="00181F4E">
            <w:pPr>
              <w:spacing w:after="180"/>
              <w:jc w:val="both"/>
            </w:pPr>
            <w:r>
              <w:t>Přívodní teplota média [</w:t>
            </w:r>
            <w:r>
              <w:rPr>
                <w:vertAlign w:val="superscript"/>
              </w:rPr>
              <w:t>˚</w:t>
            </w:r>
            <w:r>
              <w:t>C]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1020EF67" w14:textId="37F4A9B8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5A8CEB1A" w14:textId="1D6EB2C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noWrap/>
            <w:vAlign w:val="center"/>
          </w:tcPr>
          <w:p w14:paraId="6B24367C" w14:textId="55BDD273" w:rsidR="00610D1F" w:rsidRDefault="00610D1F" w:rsidP="00610D1F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3F3F3"/>
            <w:vAlign w:val="center"/>
          </w:tcPr>
          <w:p w14:paraId="1E7E6AD4" w14:textId="30E6791C" w:rsidR="00610D1F" w:rsidRDefault="00610D1F" w:rsidP="00181F4E">
            <w:pPr>
              <w:spacing w:after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5</w:t>
            </w:r>
          </w:p>
        </w:tc>
      </w:tr>
    </w:tbl>
    <w:p w14:paraId="6B3631DE" w14:textId="77777777" w:rsidR="00610D1F" w:rsidRDefault="00610D1F" w:rsidP="00691929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10CAF850" w14:textId="7CAC7232" w:rsidR="00FD523E" w:rsidRPr="00F6725C" w:rsidRDefault="00610D1F" w:rsidP="00F6725C">
      <w:pPr>
        <w:pStyle w:val="Zkladntextodsazen2"/>
        <w:spacing w:after="18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Parametry je možno měnit dle místních a klimatických podmínek a dle dohody.</w:t>
      </w:r>
    </w:p>
    <w:p w14:paraId="55A4C457" w14:textId="77777777" w:rsidR="00FD523E" w:rsidRDefault="00FD523E" w:rsidP="006F4CA5">
      <w:pPr>
        <w:rPr>
          <w:sz w:val="22"/>
        </w:rPr>
      </w:pPr>
    </w:p>
    <w:p w14:paraId="74D7B108" w14:textId="77777777" w:rsidR="006F4CA5" w:rsidRPr="006F4CA5" w:rsidRDefault="006F4CA5" w:rsidP="006F4CA5">
      <w:pPr>
        <w:rPr>
          <w:sz w:val="22"/>
        </w:rPr>
      </w:pPr>
      <w:r w:rsidRPr="006F4CA5">
        <w:rPr>
          <w:sz w:val="22"/>
        </w:rPr>
        <w:t>Soustava CZT v Boskovicích je navržena na nepřetržitý 24 hodinový provoz s nočním útlumem.</w:t>
      </w:r>
    </w:p>
    <w:p w14:paraId="11AF6D61" w14:textId="27621AD5" w:rsidR="00F6725C" w:rsidRDefault="006F4CA5" w:rsidP="00F6725C">
      <w:pPr>
        <w:rPr>
          <w:b/>
          <w:sz w:val="24"/>
          <w:szCs w:val="32"/>
        </w:rPr>
      </w:pPr>
      <w:r w:rsidRPr="006F4CA5">
        <w:rPr>
          <w:sz w:val="22"/>
        </w:rPr>
        <w:t>Při přerušovaném provozu OPS dodavatel ve špičkách negarantuje dodržení stanovených parametrů topné vody v místě předání odběrateli.</w:t>
      </w:r>
      <w:r w:rsidR="00F6725C">
        <w:rPr>
          <w:b/>
          <w:sz w:val="24"/>
          <w:szCs w:val="32"/>
        </w:rPr>
        <w:t xml:space="preserve"> </w:t>
      </w:r>
    </w:p>
    <w:p w14:paraId="3FAF7079" w14:textId="63E50340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243504">
        <w:rPr>
          <w:b/>
          <w:sz w:val="24"/>
          <w:szCs w:val="32"/>
        </w:rPr>
        <w:t>8</w:t>
      </w:r>
      <w:r w:rsidR="00A91BCA">
        <w:rPr>
          <w:b/>
          <w:sz w:val="24"/>
          <w:szCs w:val="32"/>
        </w:rPr>
        <w:t xml:space="preserve"> – CZT</w:t>
      </w:r>
    </w:p>
    <w:p w14:paraId="456EE817" w14:textId="77777777" w:rsidR="00A91BCA" w:rsidRDefault="00A91BCA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454C5769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1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16909ABF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dvousložkové ceny, přičemž proměnná složka je stanovena podle skutečně odebraného množství ve výši </w:t>
      </w:r>
      <w:r w:rsidR="009628E2">
        <w:rPr>
          <w:sz w:val="24"/>
          <w:szCs w:val="24"/>
        </w:rPr>
        <w:t>260,96</w:t>
      </w:r>
      <w:r w:rsidR="00740590" w:rsidRPr="00740590">
        <w:rPr>
          <w:sz w:val="24"/>
          <w:szCs w:val="24"/>
        </w:rPr>
        <w:t xml:space="preserve"> Kč/GJ (bez DPH) a stálá složka je stanovena ve výši </w:t>
      </w:r>
      <w:r w:rsidR="009628E2">
        <w:rPr>
          <w:sz w:val="24"/>
          <w:szCs w:val="24"/>
        </w:rPr>
        <w:t xml:space="preserve">1290,85 </w:t>
      </w:r>
      <w:r w:rsidR="008A2FE8" w:rsidRPr="009628E2">
        <w:rPr>
          <w:sz w:val="24"/>
          <w:szCs w:val="24"/>
        </w:rPr>
        <w:t>Kč/kW</w:t>
      </w:r>
      <w:r w:rsidR="00740590" w:rsidRPr="009628E2">
        <w:rPr>
          <w:sz w:val="24"/>
          <w:szCs w:val="24"/>
        </w:rPr>
        <w:t xml:space="preserve"> (bez DPH).</w:t>
      </w:r>
    </w:p>
    <w:p w14:paraId="01C6A117" w14:textId="77777777" w:rsidR="000A19DD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K cenám bez DPH bude přičtena příslušná sazba daně z přidané hodnoty podle platné legislativy v daném zúčtovacím období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35AFA0D3" w14:textId="719CCF42" w:rsidR="00636369" w:rsidRPr="00D100E4" w:rsidRDefault="00227826" w:rsidP="00224A6A">
      <w:pPr>
        <w:spacing w:after="180"/>
        <w:ind w:left="2832" w:hanging="2832"/>
        <w:outlineLvl w:val="0"/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160A73" w:rsidRPr="00160A73">
        <w:rPr>
          <w:bCs/>
          <w:sz w:val="24"/>
          <w:szCs w:val="24"/>
        </w:rPr>
        <w:t>Společenství pro dům Hybešova 1664 - 1665 Boskovice</w:t>
      </w:r>
      <w:r w:rsidR="00160A73">
        <w:rPr>
          <w:bCs/>
          <w:sz w:val="24"/>
          <w:szCs w:val="24"/>
        </w:rPr>
        <w:t xml:space="preserve">, </w:t>
      </w:r>
      <w:r w:rsidR="00160A73" w:rsidRPr="00243504">
        <w:rPr>
          <w:sz w:val="24"/>
          <w:szCs w:val="24"/>
        </w:rPr>
        <w:t>Hybešova 1665/52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32D9EB88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160A73">
        <w:rPr>
          <w:sz w:val="24"/>
          <w:szCs w:val="24"/>
        </w:rPr>
        <w:t>327 642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160A73" w:rsidRPr="00160A73" w14:paraId="19F3E978" w14:textId="77777777" w:rsidTr="00160A73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A56732" w14:textId="77777777" w:rsidR="00160A73" w:rsidRPr="00160A73" w:rsidRDefault="00160A73" w:rsidP="00160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7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DD01" w14:textId="77777777" w:rsidR="00160A73" w:rsidRPr="00160A73" w:rsidRDefault="00160A73" w:rsidP="00160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73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F4229" w14:textId="77777777" w:rsidR="00160A73" w:rsidRPr="00160A73" w:rsidRDefault="00160A73" w:rsidP="00160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7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EDB8" w14:textId="77777777" w:rsidR="00160A73" w:rsidRPr="00160A73" w:rsidRDefault="00160A73" w:rsidP="00160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73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1188FA" w14:textId="77777777" w:rsidR="00160A73" w:rsidRPr="00160A73" w:rsidRDefault="00160A73" w:rsidP="00160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73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D68E" w14:textId="77777777" w:rsidR="00160A73" w:rsidRPr="00160A73" w:rsidRDefault="00160A73" w:rsidP="00160A7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0A73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160A73" w:rsidRPr="00160A73" w14:paraId="2DAD6833" w14:textId="77777777" w:rsidTr="00160A7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05904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3BFAD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56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D25CA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05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F9D56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35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B5BF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09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0417E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566,00</w:t>
            </w:r>
          </w:p>
        </w:tc>
      </w:tr>
      <w:tr w:rsidR="00160A73" w:rsidRPr="00160A73" w14:paraId="13602463" w14:textId="77777777" w:rsidTr="00160A7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335E1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02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F245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42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932E2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06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1DEA5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9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731EA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10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ACE8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923,00</w:t>
            </w:r>
          </w:p>
        </w:tc>
      </w:tr>
      <w:tr w:rsidR="00160A73" w:rsidRPr="00160A73" w14:paraId="4AC56D6A" w14:textId="77777777" w:rsidTr="00160A73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B737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03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19D3D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8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9E1FD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07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F5C8F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 99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EB5E3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49A6F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 065,00</w:t>
            </w:r>
          </w:p>
        </w:tc>
      </w:tr>
      <w:tr w:rsidR="00160A73" w:rsidRPr="00160A73" w14:paraId="07F5680F" w14:textId="77777777" w:rsidTr="00160A73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3543A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04.20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2EAF3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92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C1065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08.2021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DBB4D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78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743D3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color w:val="000000"/>
                <w:sz w:val="22"/>
                <w:szCs w:val="22"/>
              </w:rPr>
              <w:t>20.12.2021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1E119" w14:textId="77777777" w:rsidR="00160A73" w:rsidRPr="00160A73" w:rsidRDefault="00160A73" w:rsidP="00160A7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60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 207,00</w:t>
            </w:r>
          </w:p>
        </w:tc>
      </w:tr>
    </w:tbl>
    <w:p w14:paraId="3FFF96D7" w14:textId="34A498F0" w:rsidR="005F3DE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D2316"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6000" w:type="dxa"/>
        <w:tblInd w:w="1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960"/>
        <w:gridCol w:w="1740"/>
      </w:tblGrid>
      <w:tr w:rsidR="0063766C" w:rsidRPr="0063766C" w14:paraId="51817A81" w14:textId="77777777" w:rsidTr="0063766C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995E8" w14:textId="77777777" w:rsidR="0063766C" w:rsidRPr="0063766C" w:rsidRDefault="0063766C" w:rsidP="00637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66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18F" w14:textId="77777777" w:rsidR="0063766C" w:rsidRPr="0063766C" w:rsidRDefault="0063766C" w:rsidP="00637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66C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09158" w14:textId="77777777" w:rsidR="0063766C" w:rsidRPr="0063766C" w:rsidRDefault="0063766C" w:rsidP="00637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66C">
              <w:rPr>
                <w:rFonts w:ascii="Calibri" w:hAnsi="Calibri" w:cs="Calibri"/>
                <w:color w:val="000000"/>
                <w:sz w:val="22"/>
                <w:szCs w:val="22"/>
              </w:rPr>
              <w:t>kW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4A102" w14:textId="77777777" w:rsidR="0063766C" w:rsidRPr="0063766C" w:rsidRDefault="0063766C" w:rsidP="00637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66C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63766C" w:rsidRPr="0063766C" w14:paraId="776C0F67" w14:textId="77777777" w:rsidTr="0063766C">
        <w:trPr>
          <w:trHeight w:val="32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58A37" w14:textId="77777777" w:rsidR="0063766C" w:rsidRPr="0063766C" w:rsidRDefault="0063766C" w:rsidP="006376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66C">
              <w:rPr>
                <w:rFonts w:ascii="Calibri" w:hAnsi="Calibri" w:cs="Calibri"/>
                <w:color w:val="000000"/>
                <w:sz w:val="22"/>
                <w:szCs w:val="22"/>
              </w:rPr>
              <w:t>Hybešova 5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5AA3" w14:textId="77777777" w:rsidR="0063766C" w:rsidRPr="0063766C" w:rsidRDefault="0063766C" w:rsidP="00637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66C">
              <w:rPr>
                <w:rFonts w:ascii="Calibri" w:hAnsi="Calibri" w:cs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0664" w14:textId="77777777" w:rsidR="0063766C" w:rsidRPr="0063766C" w:rsidRDefault="0063766C" w:rsidP="006376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766C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08BC" w14:textId="77777777" w:rsidR="0063766C" w:rsidRPr="0063766C" w:rsidRDefault="0063766C" w:rsidP="0063766C">
            <w:pPr>
              <w:jc w:val="center"/>
              <w:rPr>
                <w:rFonts w:ascii="Arial" w:hAnsi="Arial" w:cs="Arial"/>
              </w:rPr>
            </w:pPr>
            <w:r w:rsidRPr="0063766C">
              <w:rPr>
                <w:rFonts w:ascii="Arial" w:hAnsi="Arial" w:cs="Arial"/>
              </w:rPr>
              <w:t>327 642,99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92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442"/>
        <w:gridCol w:w="938"/>
        <w:gridCol w:w="1472"/>
      </w:tblGrid>
      <w:tr w:rsidR="006B5600" w:rsidRPr="006B5600" w14:paraId="0A655E57" w14:textId="77777777" w:rsidTr="006B5600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2EFF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A86E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5BD9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9681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CAAC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1367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Sjednané množství  GJ</w:t>
            </w:r>
          </w:p>
        </w:tc>
      </w:tr>
      <w:tr w:rsidR="006B5600" w:rsidRPr="006B5600" w14:paraId="77351B93" w14:textId="77777777" w:rsidTr="006B5600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F643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4D31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1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3D86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květ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06AA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F5816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září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23E6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25</w:t>
            </w:r>
          </w:p>
        </w:tc>
      </w:tr>
      <w:tr w:rsidR="006B5600" w:rsidRPr="006B5600" w14:paraId="7EDA7AE4" w14:textId="77777777" w:rsidTr="006B5600">
        <w:trPr>
          <w:trHeight w:val="3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FBB41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9956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413A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červ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FE65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6EF6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říje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C063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44</w:t>
            </w:r>
          </w:p>
        </w:tc>
      </w:tr>
      <w:tr w:rsidR="006B5600" w:rsidRPr="006B5600" w14:paraId="053869BE" w14:textId="77777777" w:rsidTr="006B560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705F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A395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7860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červene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CE44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1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0D46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listopad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18F5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68</w:t>
            </w:r>
          </w:p>
        </w:tc>
      </w:tr>
      <w:tr w:rsidR="006B5600" w:rsidRPr="006B5600" w14:paraId="5813D8AD" w14:textId="77777777" w:rsidTr="006B560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3F84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A8C36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C49E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srpe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A270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6FA4" w14:textId="77777777" w:rsidR="006B5600" w:rsidRPr="006B5600" w:rsidRDefault="006B5600" w:rsidP="006B5600">
            <w:pPr>
              <w:rPr>
                <w:color w:val="000000"/>
              </w:rPr>
            </w:pPr>
            <w:r w:rsidRPr="006B5600">
              <w:rPr>
                <w:color w:val="000000"/>
              </w:rPr>
              <w:t>prosine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AEF7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</w:rPr>
            </w:pPr>
            <w:r w:rsidRPr="006B5600">
              <w:rPr>
                <w:b/>
                <w:bCs/>
                <w:color w:val="000000"/>
              </w:rPr>
              <w:t>93</w:t>
            </w:r>
          </w:p>
        </w:tc>
      </w:tr>
      <w:tr w:rsidR="006B5600" w:rsidRPr="006B5600" w14:paraId="1A55E660" w14:textId="77777777" w:rsidTr="006B5600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C3F5E" w14:textId="77777777" w:rsidR="006B5600" w:rsidRPr="006B5600" w:rsidRDefault="006B5600" w:rsidP="006B5600">
            <w:pPr>
              <w:jc w:val="center"/>
              <w:rPr>
                <w:color w:val="000000"/>
                <w:sz w:val="24"/>
                <w:szCs w:val="24"/>
              </w:rPr>
            </w:pPr>
            <w:r w:rsidRPr="006B5600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4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AD73" w14:textId="77777777" w:rsidR="006B5600" w:rsidRPr="006B5600" w:rsidRDefault="006B5600" w:rsidP="006B56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600">
              <w:rPr>
                <w:b/>
                <w:bCs/>
                <w:color w:val="000000"/>
                <w:sz w:val="24"/>
                <w:szCs w:val="24"/>
              </w:rPr>
              <w:t>622</w:t>
            </w:r>
          </w:p>
        </w:tc>
      </w:tr>
      <w:tr w:rsidR="006B5600" w:rsidRPr="006B5600" w14:paraId="25B5DE75" w14:textId="77777777" w:rsidTr="006B5600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3C34B" w14:textId="77777777" w:rsidR="006B5600" w:rsidRPr="006B5600" w:rsidRDefault="006B5600" w:rsidP="006B560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80CF5" w14:textId="77777777" w:rsidR="006B5600" w:rsidRPr="006B5600" w:rsidRDefault="006B5600" w:rsidP="006B560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5928107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0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  <w:bookmarkStart w:id="0" w:name="_GoBack"/>
      <w:bookmarkEnd w:id="0"/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001F58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0024C" w14:textId="77777777" w:rsidR="00115323" w:rsidRDefault="00115323">
      <w:pPr>
        <w:rPr>
          <w:sz w:val="24"/>
        </w:rPr>
      </w:pPr>
      <w:r>
        <w:separator/>
      </w:r>
    </w:p>
  </w:endnote>
  <w:endnote w:type="continuationSeparator" w:id="0">
    <w:p w14:paraId="5DB49E07" w14:textId="77777777" w:rsidR="00115323" w:rsidRDefault="00115323">
      <w:pPr>
        <w:rPr>
          <w:sz w:val="24"/>
        </w:rPr>
      </w:pPr>
      <w:r>
        <w:continuationSeparator/>
      </w:r>
    </w:p>
  </w:endnote>
  <w:endnote w:type="continuationNotice" w:id="1">
    <w:p w14:paraId="5117AB5A" w14:textId="77777777" w:rsidR="00115323" w:rsidRDefault="001153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95C0" w14:textId="1A66A3AE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B233E3">
      <w:rPr>
        <w:noProof/>
      </w:rPr>
      <w:t>7</w:t>
    </w:r>
    <w:r>
      <w:fldChar w:fldCharType="end"/>
    </w:r>
    <w:r>
      <w:t xml:space="preserve"> z</w:t>
    </w:r>
    <w:r w:rsidR="00B233E3">
      <w:t> 7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233E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32194" w14:textId="77777777" w:rsidR="00115323" w:rsidRDefault="00115323">
      <w:pPr>
        <w:rPr>
          <w:sz w:val="24"/>
        </w:rPr>
      </w:pPr>
      <w:r>
        <w:separator/>
      </w:r>
    </w:p>
  </w:footnote>
  <w:footnote w:type="continuationSeparator" w:id="0">
    <w:p w14:paraId="01ABF408" w14:textId="77777777" w:rsidR="00115323" w:rsidRDefault="00115323">
      <w:pPr>
        <w:rPr>
          <w:sz w:val="24"/>
        </w:rPr>
      </w:pPr>
      <w:r>
        <w:continuationSeparator/>
      </w:r>
    </w:p>
  </w:footnote>
  <w:footnote w:type="continuationNotice" w:id="1">
    <w:p w14:paraId="4C5EDB33" w14:textId="77777777" w:rsidR="00115323" w:rsidRDefault="001153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75E"/>
    <w:rsid w:val="00001F58"/>
    <w:rsid w:val="0000205B"/>
    <w:rsid w:val="00005020"/>
    <w:rsid w:val="000116A8"/>
    <w:rsid w:val="000205BF"/>
    <w:rsid w:val="00026D16"/>
    <w:rsid w:val="000279D3"/>
    <w:rsid w:val="00051DB1"/>
    <w:rsid w:val="00055FDA"/>
    <w:rsid w:val="00066140"/>
    <w:rsid w:val="000871B6"/>
    <w:rsid w:val="0009357D"/>
    <w:rsid w:val="000A19DD"/>
    <w:rsid w:val="000A6923"/>
    <w:rsid w:val="000E13D4"/>
    <w:rsid w:val="000E1CA4"/>
    <w:rsid w:val="000E62C9"/>
    <w:rsid w:val="00114052"/>
    <w:rsid w:val="00115323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4A5F"/>
    <w:rsid w:val="0021575E"/>
    <w:rsid w:val="00224A6A"/>
    <w:rsid w:val="00227826"/>
    <w:rsid w:val="00241950"/>
    <w:rsid w:val="00243504"/>
    <w:rsid w:val="00246622"/>
    <w:rsid w:val="00247C71"/>
    <w:rsid w:val="00260418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56152"/>
    <w:rsid w:val="0036533C"/>
    <w:rsid w:val="00375B69"/>
    <w:rsid w:val="00384A3A"/>
    <w:rsid w:val="0038662E"/>
    <w:rsid w:val="003948B6"/>
    <w:rsid w:val="003949E2"/>
    <w:rsid w:val="003A06DA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52F1"/>
    <w:rsid w:val="00486A1A"/>
    <w:rsid w:val="00490856"/>
    <w:rsid w:val="00497B51"/>
    <w:rsid w:val="004C245F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37618"/>
    <w:rsid w:val="0055225F"/>
    <w:rsid w:val="00574F2E"/>
    <w:rsid w:val="00587D7D"/>
    <w:rsid w:val="00593AE2"/>
    <w:rsid w:val="005B5AB4"/>
    <w:rsid w:val="005B61F9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3587F"/>
    <w:rsid w:val="007365A7"/>
    <w:rsid w:val="00740590"/>
    <w:rsid w:val="00741A04"/>
    <w:rsid w:val="0074269E"/>
    <w:rsid w:val="007446CA"/>
    <w:rsid w:val="00766A14"/>
    <w:rsid w:val="00780271"/>
    <w:rsid w:val="007867A3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D0C63"/>
    <w:rsid w:val="009E5AAB"/>
    <w:rsid w:val="009F2247"/>
    <w:rsid w:val="009F675E"/>
    <w:rsid w:val="00A02BA5"/>
    <w:rsid w:val="00A1734C"/>
    <w:rsid w:val="00A27228"/>
    <w:rsid w:val="00A32200"/>
    <w:rsid w:val="00A36147"/>
    <w:rsid w:val="00A53093"/>
    <w:rsid w:val="00A65509"/>
    <w:rsid w:val="00A83698"/>
    <w:rsid w:val="00A84077"/>
    <w:rsid w:val="00A874BC"/>
    <w:rsid w:val="00A91BCA"/>
    <w:rsid w:val="00AB2E9C"/>
    <w:rsid w:val="00AB47FF"/>
    <w:rsid w:val="00AD50D8"/>
    <w:rsid w:val="00AE087E"/>
    <w:rsid w:val="00AF10F3"/>
    <w:rsid w:val="00B058EC"/>
    <w:rsid w:val="00B23230"/>
    <w:rsid w:val="00B233E3"/>
    <w:rsid w:val="00B3089E"/>
    <w:rsid w:val="00B36623"/>
    <w:rsid w:val="00B41A1C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156AF"/>
    <w:rsid w:val="00C37F28"/>
    <w:rsid w:val="00C5703D"/>
    <w:rsid w:val="00C63552"/>
    <w:rsid w:val="00C81C71"/>
    <w:rsid w:val="00C94DEC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C7E56"/>
    <w:rsid w:val="00EF52C2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1F6F"/>
    <w:rsid w:val="00F76B57"/>
    <w:rsid w:val="00FB092C"/>
    <w:rsid w:val="00FC6C69"/>
    <w:rsid w:val="00FD051A"/>
    <w:rsid w:val="00FD0A0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0D147"/>
  <w15:docId w15:val="{5A57659D-0279-4154-990E-DD7CE7E1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zouharova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715E-B197-42D6-970D-F5D8E13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8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Jiří Vopařil</cp:lastModifiedBy>
  <cp:revision>15</cp:revision>
  <cp:lastPrinted>2013-12-10T18:28:00Z</cp:lastPrinted>
  <dcterms:created xsi:type="dcterms:W3CDTF">2020-11-13T12:11:00Z</dcterms:created>
  <dcterms:modified xsi:type="dcterms:W3CDTF">2020-11-30T13:14:00Z</dcterms:modified>
</cp:coreProperties>
</file>